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"/>
        <w:tblW w:w="0" w:type="auto"/>
        <w:tblLook w:val="01E0" w:firstRow="1" w:lastRow="1" w:firstColumn="1" w:lastColumn="1" w:noHBand="0" w:noVBand="0"/>
      </w:tblPr>
      <w:tblGrid>
        <w:gridCol w:w="9180"/>
      </w:tblGrid>
      <w:tr w:rsidR="00E81661" w:rsidRPr="00E81661" w14:paraId="696D0732" w14:textId="77777777" w:rsidTr="00E8166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B749" w14:textId="77777777" w:rsidR="00847E51" w:rsidRDefault="00E81661" w:rsidP="00E81661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tr-TR"/>
              </w:rPr>
            </w:pPr>
            <w:bookmarkStart w:id="0" w:name="_Toc335207044"/>
            <w:r w:rsidRPr="00E81661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tr-TR"/>
              </w:rPr>
              <w:t xml:space="preserve">VELİ </w:t>
            </w:r>
          </w:p>
          <w:p w14:paraId="01C1231F" w14:textId="77777777" w:rsidR="00E81661" w:rsidRPr="00E81661" w:rsidRDefault="00E81661" w:rsidP="00E81661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tr-TR"/>
              </w:rPr>
            </w:pPr>
            <w:r w:rsidRPr="00E81661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tr-TR"/>
              </w:rPr>
              <w:t xml:space="preserve">TAYİN </w:t>
            </w:r>
            <w:r w:rsidR="00D7312C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tr-TR"/>
              </w:rPr>
              <w:t xml:space="preserve">MUVAFAKAT </w:t>
            </w:r>
            <w:r w:rsidRPr="00E81661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tr-TR"/>
              </w:rPr>
              <w:t>BELGESİ</w:t>
            </w:r>
            <w:bookmarkEnd w:id="0"/>
          </w:p>
        </w:tc>
      </w:tr>
    </w:tbl>
    <w:p w14:paraId="16B9E615" w14:textId="77777777" w:rsidR="00E81661" w:rsidRPr="00E81661" w:rsidRDefault="00E81661" w:rsidP="00E81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4BC60BC" w14:textId="77777777" w:rsidR="00E81661" w:rsidRPr="00E81661" w:rsidRDefault="00E81661" w:rsidP="00E81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9D7F378" w14:textId="77777777" w:rsidR="00E81661" w:rsidRPr="00E81661" w:rsidRDefault="00E81661" w:rsidP="00E81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CA44770" w14:textId="77777777" w:rsidR="00E81661" w:rsidRPr="00E81661" w:rsidRDefault="00E81661" w:rsidP="00E81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55595D6" w14:textId="77777777" w:rsidR="00E81661" w:rsidRDefault="0042670A" w:rsidP="00E81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ÜRGÜP TESAN </w:t>
      </w:r>
      <w:r w:rsidR="00C0682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LİSESİ</w:t>
      </w:r>
      <w:r w:rsidR="00E81661" w:rsidRPr="00E816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ÜDÜRLÜĞÜNE</w:t>
      </w:r>
    </w:p>
    <w:p w14:paraId="6F622036" w14:textId="77777777" w:rsidR="00E81661" w:rsidRDefault="0042670A" w:rsidP="0042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ÜRGÜP/NEVŞEHİR</w:t>
      </w:r>
    </w:p>
    <w:p w14:paraId="227A9FFF" w14:textId="77777777" w:rsidR="0042670A" w:rsidRPr="00E81661" w:rsidRDefault="0042670A" w:rsidP="004267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5558AE29" w14:textId="77777777" w:rsidR="00E81661" w:rsidRPr="00E81661" w:rsidRDefault="00E81661" w:rsidP="000852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</w:pPr>
      <w:r w:rsidRPr="00E81661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Yatılı olarak öğrenim gören okulunuz ……..sınıfından …....nolu kızım</w:t>
      </w:r>
      <w:r w:rsidR="0042670A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/oğlum</w:t>
      </w:r>
      <w:r w:rsidRPr="00E81661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 ..............……</w:t>
      </w:r>
      <w:r w:rsidR="0042670A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……</w:t>
      </w:r>
      <w:r w:rsidRPr="00E81661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…</w:t>
      </w:r>
      <w:r w:rsidR="0042670A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...........</w:t>
      </w:r>
      <w:r w:rsidRPr="00E81661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…..’nın Ortaöğretim Kurumları Yönetmeliği’nin </w:t>
      </w:r>
      <w:r w:rsidR="00AF1390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34</w:t>
      </w:r>
      <w:r w:rsidRPr="00E81661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. madde hükmüne göre </w:t>
      </w:r>
      <w:r w:rsidR="00695EE0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velisinin </w:t>
      </w:r>
      <w:r w:rsidRPr="00E81661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Pansiyon Müdür </w:t>
      </w:r>
      <w:r w:rsidR="0042670A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Yardımcısı </w:t>
      </w:r>
      <w:r w:rsidR="00E30761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İbrahim ÖZCAN’ı</w:t>
      </w:r>
      <w:r w:rsidR="00695EE0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n  </w:t>
      </w:r>
      <w:r w:rsidRPr="00E81661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olmasını istiyorum. </w:t>
      </w:r>
    </w:p>
    <w:p w14:paraId="461E4165" w14:textId="77777777" w:rsidR="0042670A" w:rsidRDefault="0042670A" w:rsidP="000852EB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</w:pPr>
    </w:p>
    <w:p w14:paraId="11BFAC1E" w14:textId="77777777" w:rsidR="00E81661" w:rsidRPr="00E81661" w:rsidRDefault="00E81661" w:rsidP="00426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</w:pPr>
      <w:r w:rsidRPr="00E81661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 </w:t>
      </w:r>
      <w:r w:rsidR="0042670A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        </w:t>
      </w:r>
      <w:r w:rsidR="0042670A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ab/>
        <w:t>B</w:t>
      </w:r>
      <w:r w:rsidRPr="00E81661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ilgilerinize arz ederim. </w:t>
      </w:r>
    </w:p>
    <w:p w14:paraId="013AA802" w14:textId="77777777" w:rsidR="00E81661" w:rsidRPr="00E81661" w:rsidRDefault="00E81661" w:rsidP="00E81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424C158A" w14:textId="77777777" w:rsidR="00E81661" w:rsidRPr="00E81661" w:rsidRDefault="00E81661" w:rsidP="00E81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7BE32D8A" w14:textId="7834CDE2" w:rsidR="00E81661" w:rsidRPr="00E81661" w:rsidRDefault="00BF7B4E" w:rsidP="00085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                                                                                                                                ……/</w:t>
      </w:r>
      <w:r w:rsidR="00076782">
        <w:rPr>
          <w:rFonts w:ascii="Times New Roman" w:eastAsia="Times New Roman" w:hAnsi="Times New Roman" w:cs="Times New Roman"/>
          <w:sz w:val="23"/>
          <w:szCs w:val="23"/>
          <w:lang w:eastAsia="tr-TR"/>
        </w:rPr>
        <w:t>08/</w:t>
      </w:r>
      <w:r>
        <w:rPr>
          <w:rFonts w:ascii="Times New Roman" w:eastAsia="Times New Roman" w:hAnsi="Times New Roman" w:cs="Times New Roman"/>
          <w:sz w:val="23"/>
          <w:szCs w:val="23"/>
          <w:lang w:eastAsia="tr-TR"/>
        </w:rPr>
        <w:t>20</w:t>
      </w:r>
      <w:r w:rsidR="007C2DAE">
        <w:rPr>
          <w:rFonts w:ascii="Times New Roman" w:eastAsia="Times New Roman" w:hAnsi="Times New Roman" w:cs="Times New Roman"/>
          <w:sz w:val="23"/>
          <w:szCs w:val="23"/>
          <w:lang w:eastAsia="tr-TR"/>
        </w:rPr>
        <w:t>2</w:t>
      </w:r>
      <w:r w:rsidR="0041112D">
        <w:rPr>
          <w:rFonts w:ascii="Times New Roman" w:eastAsia="Times New Roman" w:hAnsi="Times New Roman" w:cs="Times New Roman"/>
          <w:sz w:val="23"/>
          <w:szCs w:val="23"/>
          <w:lang w:eastAsia="tr-TR"/>
        </w:rPr>
        <w:t>5</w:t>
      </w:r>
    </w:p>
    <w:p w14:paraId="55570DB4" w14:textId="77777777" w:rsidR="00E81661" w:rsidRPr="00E81661" w:rsidRDefault="00E81661" w:rsidP="00E81661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  <w:r w:rsidRPr="00E81661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Veli Adı Soyadı </w:t>
      </w:r>
    </w:p>
    <w:p w14:paraId="07B594ED" w14:textId="77777777" w:rsidR="00E81661" w:rsidRPr="00E81661" w:rsidRDefault="00E81661" w:rsidP="00E81661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  <w:r w:rsidRPr="00E81661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        İmza </w:t>
      </w:r>
    </w:p>
    <w:p w14:paraId="5C1EF61A" w14:textId="77777777" w:rsidR="00E81661" w:rsidRDefault="00E81661" w:rsidP="00E81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AD43184" w14:textId="77777777" w:rsidR="000852EB" w:rsidRDefault="000852EB" w:rsidP="00E81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97C6846" w14:textId="77777777" w:rsidR="000852EB" w:rsidRDefault="000852EB" w:rsidP="00E81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4B91EAC" w14:textId="77777777" w:rsidR="000852EB" w:rsidRPr="00E81661" w:rsidRDefault="000852EB" w:rsidP="00E81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CDA6CC5" w14:textId="77777777" w:rsidR="00E81661" w:rsidRPr="00E81661" w:rsidRDefault="00E81661" w:rsidP="00E81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816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ÇIKLAMA:</w:t>
      </w:r>
    </w:p>
    <w:p w14:paraId="128BBBED" w14:textId="77777777" w:rsidR="00E81661" w:rsidRPr="00E81661" w:rsidRDefault="00E81661" w:rsidP="00E81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tr-TR"/>
        </w:rPr>
      </w:pPr>
      <w:r w:rsidRPr="00E81661">
        <w:rPr>
          <w:rFonts w:ascii="Times New Roman" w:eastAsia="Times New Roman" w:hAnsi="Times New Roman" w:cs="Times New Roman"/>
          <w:b/>
          <w:sz w:val="20"/>
          <w:szCs w:val="24"/>
          <w:lang w:eastAsia="tr-TR"/>
        </w:rPr>
        <w:t>MİLLÎ EĞİTİM BAKANLIĞI</w:t>
      </w:r>
      <w:r w:rsidRPr="00E81661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</w:t>
      </w:r>
      <w:r w:rsidRPr="00E81661">
        <w:rPr>
          <w:rFonts w:ascii="Times New Roman" w:eastAsia="Times New Roman" w:hAnsi="Times New Roman" w:cs="Times New Roman"/>
          <w:b/>
          <w:bCs/>
          <w:sz w:val="20"/>
          <w:szCs w:val="24"/>
          <w:lang w:eastAsia="tr-TR"/>
        </w:rPr>
        <w:t>ORTAÖĞRETİM KURUMLARI YÖNETMELİĞİ</w:t>
      </w:r>
    </w:p>
    <w:p w14:paraId="15B53E67" w14:textId="77777777" w:rsidR="00AF1390" w:rsidRPr="00AF1390" w:rsidRDefault="00AF1390" w:rsidP="00AF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tr-TR"/>
        </w:rPr>
      </w:pPr>
      <w:r w:rsidRPr="00AF1390">
        <w:rPr>
          <w:rFonts w:ascii="Times New Roman" w:eastAsia="Times New Roman" w:hAnsi="Times New Roman" w:cs="Times New Roman"/>
          <w:b/>
          <w:bCs/>
          <w:sz w:val="20"/>
          <w:szCs w:val="24"/>
          <w:lang w:eastAsia="tr-TR"/>
        </w:rPr>
        <w:t>Öğrenci velisi</w:t>
      </w:r>
    </w:p>
    <w:p w14:paraId="6527BDF2" w14:textId="77777777" w:rsidR="00AF1390" w:rsidRPr="00AF1390" w:rsidRDefault="00AF1390" w:rsidP="00AF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tr-TR"/>
        </w:rPr>
      </w:pPr>
      <w:r w:rsidRPr="00AF1390">
        <w:rPr>
          <w:rFonts w:ascii="Times New Roman" w:eastAsia="Times New Roman" w:hAnsi="Times New Roman" w:cs="Times New Roman"/>
          <w:b/>
          <w:bCs/>
          <w:sz w:val="20"/>
          <w:szCs w:val="24"/>
          <w:lang w:eastAsia="tr-TR"/>
        </w:rPr>
        <w:t xml:space="preserve">MADDE 34- (1) Öğrenci velisi, öğrencinin anne, baba veya yasal sorumluluğunu üstlenen kişi olup eğitim ve öğretim süresince her öğrencinin bir velisi bulunur. </w:t>
      </w:r>
    </w:p>
    <w:p w14:paraId="40AEE686" w14:textId="77777777" w:rsidR="005D5F9F" w:rsidRPr="00847E51" w:rsidRDefault="00AF1390" w:rsidP="00AF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tr-TR"/>
        </w:rPr>
      </w:pPr>
      <w:r w:rsidRPr="00AF1390">
        <w:rPr>
          <w:rFonts w:ascii="Times New Roman" w:eastAsia="Times New Roman" w:hAnsi="Times New Roman" w:cs="Times New Roman"/>
          <w:b/>
          <w:bCs/>
          <w:sz w:val="20"/>
          <w:szCs w:val="24"/>
          <w:lang w:eastAsia="tr-TR"/>
        </w:rPr>
        <w:t>(2) Pansiyonlu okullarda yatılı öğrencilerin eğitim ve öğretimle ilgili iş ve işlemleriyle sınırlı olmak üzere, velinin yazılı iznine bağlı olarak okul yöneticilerinden birisi öğrenci velisi olarak ilişkilendirilir.</w:t>
      </w:r>
    </w:p>
    <w:sectPr w:rsidR="005D5F9F" w:rsidRPr="00847E51" w:rsidSect="00E81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B25"/>
    <w:rsid w:val="00076782"/>
    <w:rsid w:val="000852EB"/>
    <w:rsid w:val="001B1A27"/>
    <w:rsid w:val="00233C7E"/>
    <w:rsid w:val="0041112D"/>
    <w:rsid w:val="0042670A"/>
    <w:rsid w:val="004544D0"/>
    <w:rsid w:val="004C2F52"/>
    <w:rsid w:val="005D5F9F"/>
    <w:rsid w:val="00601F46"/>
    <w:rsid w:val="0061664D"/>
    <w:rsid w:val="00634B25"/>
    <w:rsid w:val="00695EE0"/>
    <w:rsid w:val="006F1927"/>
    <w:rsid w:val="007C2DAE"/>
    <w:rsid w:val="007D0A9A"/>
    <w:rsid w:val="00847E51"/>
    <w:rsid w:val="008E30A6"/>
    <w:rsid w:val="00AB3604"/>
    <w:rsid w:val="00AF1390"/>
    <w:rsid w:val="00BF7B4E"/>
    <w:rsid w:val="00C0682B"/>
    <w:rsid w:val="00D7312C"/>
    <w:rsid w:val="00E30761"/>
    <w:rsid w:val="00E8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BB57"/>
  <w15:docId w15:val="{6E212691-E4CF-4013-AAD5-E5080BC7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5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4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00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3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single" w:sz="6" w:space="0" w:color="D3D3D3"/>
                                    <w:bottom w:val="single" w:sz="6" w:space="0" w:color="D3D3D3"/>
                                    <w:right w:val="single" w:sz="6" w:space="0" w:color="D3D3D3"/>
                                  </w:divBdr>
                                  <w:divsChild>
                                    <w:div w:id="204239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8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7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756890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986243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726878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935492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474839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737868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7767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405831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7F18-EA75-4291-9E01-7A5652EB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ul</dc:creator>
  <cp:keywords/>
  <dc:description/>
  <cp:lastModifiedBy>Zeynep Zümra YALÇIN</cp:lastModifiedBy>
  <cp:revision>30</cp:revision>
  <cp:lastPrinted>2023-07-25T06:58:00Z</cp:lastPrinted>
  <dcterms:created xsi:type="dcterms:W3CDTF">2015-06-16T07:34:00Z</dcterms:created>
  <dcterms:modified xsi:type="dcterms:W3CDTF">2025-08-03T13:41:00Z</dcterms:modified>
</cp:coreProperties>
</file>